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BF362" w14:textId="77777777" w:rsidR="008B3DE0" w:rsidRPr="00A30B48" w:rsidRDefault="008B3DE0" w:rsidP="008B3DE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C44CEF1" w14:textId="5573198C" w:rsidR="008261E9" w:rsidRPr="00A30B48" w:rsidRDefault="00772AB3" w:rsidP="008261E9">
      <w:pPr>
        <w:spacing w:after="0"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30B48">
        <w:rPr>
          <w:rFonts w:asciiTheme="minorHAnsi" w:hAnsiTheme="minorHAnsi" w:cstheme="minorHAnsi"/>
          <w:b/>
          <w:sz w:val="24"/>
          <w:szCs w:val="24"/>
        </w:rPr>
        <w:t xml:space="preserve">PRELIMINARUS </w:t>
      </w:r>
      <w:r w:rsidR="008261E9" w:rsidRPr="00A30B48">
        <w:rPr>
          <w:rFonts w:asciiTheme="minorHAnsi" w:hAnsiTheme="minorHAnsi" w:cstheme="minorHAnsi"/>
          <w:b/>
          <w:sz w:val="24"/>
          <w:szCs w:val="24"/>
        </w:rPr>
        <w:t>NENAUDOJAMŲ, NEPRIŽIŪRIMŲ ŽEMĖS SKLYPŲ</w:t>
      </w:r>
      <w:r w:rsidRPr="00A30B48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9548E0">
        <w:rPr>
          <w:rFonts w:asciiTheme="minorHAnsi" w:hAnsiTheme="minorHAnsi" w:cstheme="minorHAnsi"/>
          <w:b/>
          <w:sz w:val="24"/>
          <w:szCs w:val="24"/>
        </w:rPr>
        <w:t>6</w:t>
      </w:r>
      <w:r w:rsidRPr="00A30B48">
        <w:rPr>
          <w:rFonts w:asciiTheme="minorHAnsi" w:hAnsiTheme="minorHAnsi" w:cstheme="minorHAnsi"/>
          <w:b/>
          <w:sz w:val="24"/>
          <w:szCs w:val="24"/>
        </w:rPr>
        <w:t xml:space="preserve"> METŲ</w:t>
      </w:r>
      <w:r w:rsidR="008261E9" w:rsidRPr="00A30B48">
        <w:rPr>
          <w:rFonts w:asciiTheme="minorHAnsi" w:hAnsiTheme="minorHAnsi" w:cstheme="minorHAnsi"/>
          <w:b/>
          <w:sz w:val="24"/>
          <w:szCs w:val="24"/>
        </w:rPr>
        <w:t xml:space="preserve"> SĄRAŠAS </w:t>
      </w:r>
    </w:p>
    <w:p w14:paraId="36C3D34F" w14:textId="021060C6" w:rsidR="008261E9" w:rsidRPr="00A30B48" w:rsidRDefault="001F6460" w:rsidP="008261E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ŽEMOSIOS FREDOS</w:t>
      </w:r>
      <w:r w:rsidR="008261E9" w:rsidRPr="00A30B48">
        <w:rPr>
          <w:rFonts w:asciiTheme="minorHAnsi" w:eastAsia="Times New Roman" w:hAnsiTheme="minorHAnsi" w:cstheme="minorHAnsi"/>
          <w:b/>
          <w:sz w:val="24"/>
          <w:szCs w:val="24"/>
        </w:rPr>
        <w:t xml:space="preserve"> SENIŪNIJA </w:t>
      </w:r>
    </w:p>
    <w:p w14:paraId="118E5CC9" w14:textId="08BC6E0C" w:rsidR="008261E9" w:rsidRPr="00A30B48" w:rsidRDefault="006611A2" w:rsidP="008261E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30B48">
        <w:rPr>
          <w:rFonts w:asciiTheme="minorHAnsi" w:eastAsia="Times New Roman" w:hAnsiTheme="minorHAnsi" w:cstheme="minorHAnsi"/>
          <w:b/>
          <w:sz w:val="24"/>
          <w:szCs w:val="24"/>
        </w:rPr>
        <w:t>202</w:t>
      </w:r>
      <w:r w:rsidR="009548E0">
        <w:rPr>
          <w:rFonts w:asciiTheme="minorHAnsi" w:eastAsia="Times New Roman" w:hAnsiTheme="minorHAnsi" w:cstheme="minorHAnsi"/>
          <w:b/>
          <w:sz w:val="24"/>
          <w:szCs w:val="24"/>
        </w:rPr>
        <w:t>6</w:t>
      </w:r>
      <w:r w:rsidR="008261E9" w:rsidRPr="00A30B48">
        <w:rPr>
          <w:rFonts w:asciiTheme="minorHAnsi" w:eastAsia="Times New Roman" w:hAnsiTheme="minorHAnsi" w:cstheme="minorHAnsi"/>
          <w:b/>
          <w:sz w:val="24"/>
          <w:szCs w:val="24"/>
        </w:rPr>
        <w:t>-0</w:t>
      </w:r>
      <w:r w:rsidR="008F05ED" w:rsidRPr="00A30B48">
        <w:rPr>
          <w:rFonts w:asciiTheme="minorHAnsi" w:eastAsia="Times New Roman" w:hAnsiTheme="minorHAnsi" w:cstheme="minorHAnsi"/>
          <w:b/>
          <w:sz w:val="24"/>
          <w:szCs w:val="24"/>
        </w:rPr>
        <w:t>6-0</w:t>
      </w:r>
      <w:r w:rsidR="009548E0">
        <w:rPr>
          <w:rFonts w:asciiTheme="minorHAnsi" w:eastAsia="Times New Roman" w:hAnsiTheme="minorHAnsi" w:cstheme="minorHAnsi"/>
          <w:b/>
          <w:sz w:val="24"/>
          <w:szCs w:val="24"/>
        </w:rPr>
        <w:t>1</w:t>
      </w:r>
      <w:r w:rsidR="00772AB3" w:rsidRPr="00A30B48">
        <w:rPr>
          <w:rFonts w:asciiTheme="minorHAnsi" w:eastAsia="Times New Roman" w:hAnsiTheme="minorHAnsi" w:cstheme="minorHAnsi"/>
          <w:b/>
          <w:sz w:val="24"/>
          <w:szCs w:val="24"/>
        </w:rPr>
        <w:t xml:space="preserve"> NR. </w:t>
      </w:r>
      <w:r w:rsidR="00ED466D">
        <w:rPr>
          <w:rFonts w:asciiTheme="minorHAnsi" w:eastAsia="Times New Roman" w:hAnsiTheme="minorHAnsi" w:cstheme="minorHAnsi"/>
          <w:b/>
          <w:sz w:val="24"/>
          <w:szCs w:val="24"/>
        </w:rPr>
        <w:t>75-</w:t>
      </w:r>
      <w:r w:rsidR="001F6460">
        <w:rPr>
          <w:rFonts w:asciiTheme="minorHAnsi" w:eastAsia="Times New Roman" w:hAnsiTheme="minorHAnsi" w:cstheme="minorHAnsi"/>
          <w:b/>
          <w:sz w:val="24"/>
          <w:szCs w:val="24"/>
        </w:rPr>
        <w:t>4</w:t>
      </w:r>
      <w:r w:rsidR="00ED466D">
        <w:rPr>
          <w:rFonts w:asciiTheme="minorHAnsi" w:eastAsia="Times New Roman" w:hAnsiTheme="minorHAnsi" w:cstheme="minorHAnsi"/>
          <w:b/>
          <w:sz w:val="24"/>
          <w:szCs w:val="24"/>
        </w:rPr>
        <w:t>-</w:t>
      </w:r>
      <w:r w:rsidR="00CA6523">
        <w:rPr>
          <w:rFonts w:asciiTheme="minorHAnsi" w:eastAsia="Times New Roman" w:hAnsiTheme="minorHAnsi" w:cstheme="minorHAnsi"/>
          <w:b/>
          <w:sz w:val="24"/>
          <w:szCs w:val="24"/>
        </w:rPr>
        <w:t>3</w:t>
      </w:r>
      <w:r w:rsidR="00320FC9">
        <w:rPr>
          <w:rFonts w:asciiTheme="minorHAnsi" w:eastAsia="Times New Roman" w:hAnsiTheme="minorHAnsi" w:cstheme="minorHAnsi"/>
          <w:b/>
          <w:sz w:val="24"/>
          <w:szCs w:val="24"/>
        </w:rPr>
        <w:t>3</w:t>
      </w:r>
    </w:p>
    <w:p w14:paraId="1D8A51C1" w14:textId="77777777" w:rsidR="008B3DE0" w:rsidRPr="00A30B48" w:rsidRDefault="008B3DE0" w:rsidP="008B3DE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Lentelstinklelis"/>
        <w:tblW w:w="4075" w:type="pct"/>
        <w:tblInd w:w="1696" w:type="dxa"/>
        <w:tblLook w:val="04A0" w:firstRow="1" w:lastRow="0" w:firstColumn="1" w:lastColumn="0" w:noHBand="0" w:noVBand="1"/>
      </w:tblPr>
      <w:tblGrid>
        <w:gridCol w:w="573"/>
        <w:gridCol w:w="3114"/>
        <w:gridCol w:w="1983"/>
        <w:gridCol w:w="2976"/>
      </w:tblGrid>
      <w:tr w:rsidR="006F3BBF" w:rsidRPr="00A30B48" w14:paraId="1CEA3A6C" w14:textId="77777777" w:rsidTr="00B3492C">
        <w:trPr>
          <w:trHeight w:val="462"/>
        </w:trPr>
        <w:tc>
          <w:tcPr>
            <w:tcW w:w="331" w:type="pct"/>
          </w:tcPr>
          <w:p w14:paraId="5E6F1E92" w14:textId="77777777" w:rsidR="006F3BBF" w:rsidRPr="00A30B48" w:rsidRDefault="006F3BBF" w:rsidP="001679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0B48">
              <w:rPr>
                <w:rFonts w:asciiTheme="minorHAnsi" w:hAnsiTheme="minorHAnsi" w:cstheme="minorHAnsi"/>
                <w:b/>
                <w:sz w:val="24"/>
                <w:szCs w:val="24"/>
              </w:rPr>
              <w:t>Eil.</w:t>
            </w:r>
          </w:p>
          <w:p w14:paraId="67F4AF7D" w14:textId="77777777" w:rsidR="006F3BBF" w:rsidRPr="00A30B48" w:rsidRDefault="006F3BBF" w:rsidP="001679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0B48">
              <w:rPr>
                <w:rFonts w:asciiTheme="minorHAnsi" w:hAnsiTheme="minorHAnsi" w:cstheme="minorHAnsi"/>
                <w:b/>
                <w:sz w:val="24"/>
                <w:szCs w:val="24"/>
              </w:rPr>
              <w:t>Nr.</w:t>
            </w:r>
          </w:p>
        </w:tc>
        <w:tc>
          <w:tcPr>
            <w:tcW w:w="1801" w:type="pct"/>
          </w:tcPr>
          <w:p w14:paraId="30FD3031" w14:textId="77777777" w:rsidR="006F3BBF" w:rsidRPr="00A30B48" w:rsidRDefault="006F3BBF" w:rsidP="00B3492C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0B48">
              <w:rPr>
                <w:rFonts w:asciiTheme="minorHAnsi" w:hAnsiTheme="minorHAnsi" w:cstheme="minorHAnsi"/>
                <w:b/>
                <w:sz w:val="24"/>
                <w:szCs w:val="24"/>
              </w:rPr>
              <w:t>Žemės sklypo adresas</w:t>
            </w:r>
          </w:p>
        </w:tc>
        <w:tc>
          <w:tcPr>
            <w:tcW w:w="1147" w:type="pct"/>
          </w:tcPr>
          <w:p w14:paraId="7C2EA336" w14:textId="77777777" w:rsidR="006F3BBF" w:rsidRPr="00A30B48" w:rsidRDefault="006F3BBF" w:rsidP="001679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0B48">
              <w:rPr>
                <w:rFonts w:asciiTheme="minorHAnsi" w:hAnsiTheme="minorHAnsi" w:cstheme="minorHAnsi"/>
                <w:b/>
                <w:sz w:val="24"/>
                <w:szCs w:val="24"/>
              </w:rPr>
              <w:t>Unikalus numeris</w:t>
            </w:r>
          </w:p>
        </w:tc>
        <w:tc>
          <w:tcPr>
            <w:tcW w:w="1721" w:type="pct"/>
          </w:tcPr>
          <w:p w14:paraId="24383F89" w14:textId="466255F1" w:rsidR="006F3BBF" w:rsidRPr="00A30B48" w:rsidRDefault="006F3BBF" w:rsidP="001679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0B48">
              <w:rPr>
                <w:rFonts w:asciiTheme="minorHAnsi" w:hAnsiTheme="minorHAnsi" w:cstheme="minorHAnsi"/>
                <w:b/>
                <w:sz w:val="24"/>
                <w:szCs w:val="24"/>
              </w:rPr>
              <w:t>Pažeidimą/</w:t>
            </w:r>
            <w:r w:rsidR="00C15431" w:rsidRPr="00A30B48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proofErr w:type="spellStart"/>
            <w:r w:rsidRPr="00A30B48">
              <w:rPr>
                <w:rFonts w:asciiTheme="minorHAnsi" w:hAnsiTheme="minorHAnsi" w:cstheme="minorHAnsi"/>
                <w:b/>
                <w:sz w:val="24"/>
                <w:szCs w:val="24"/>
              </w:rPr>
              <w:t>us</w:t>
            </w:r>
            <w:proofErr w:type="spellEnd"/>
            <w:r w:rsidRPr="00A30B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titinkantys Kauno miesto savivaldybės tvarkymo ir švaros taisyklių punktai:</w:t>
            </w:r>
          </w:p>
        </w:tc>
      </w:tr>
      <w:tr w:rsidR="00194404" w:rsidRPr="00EB57AA" w14:paraId="0B34A366" w14:textId="77777777" w:rsidTr="00645F05">
        <w:trPr>
          <w:trHeight w:val="70"/>
        </w:trPr>
        <w:tc>
          <w:tcPr>
            <w:tcW w:w="331" w:type="pct"/>
          </w:tcPr>
          <w:p w14:paraId="32024799" w14:textId="77777777" w:rsidR="00194404" w:rsidRPr="00EB57AA" w:rsidRDefault="00194404" w:rsidP="000A1DD1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801" w:type="pct"/>
          </w:tcPr>
          <w:p w14:paraId="1C817F18" w14:textId="77777777" w:rsidR="00194404" w:rsidRDefault="00194404" w:rsidP="000A1DD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ižų g. 17A</w:t>
            </w:r>
          </w:p>
        </w:tc>
        <w:tc>
          <w:tcPr>
            <w:tcW w:w="1147" w:type="pct"/>
          </w:tcPr>
          <w:p w14:paraId="2EF56C46" w14:textId="77777777" w:rsidR="00194404" w:rsidRDefault="00194404" w:rsidP="000A1DD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1DD1">
              <w:rPr>
                <w:rFonts w:cstheme="minorHAnsi"/>
                <w:sz w:val="24"/>
                <w:szCs w:val="24"/>
              </w:rPr>
              <w:t>4400-5475-8893</w:t>
            </w:r>
          </w:p>
        </w:tc>
        <w:tc>
          <w:tcPr>
            <w:tcW w:w="1721" w:type="pct"/>
          </w:tcPr>
          <w:p w14:paraId="184787E2" w14:textId="77777777" w:rsidR="00194404" w:rsidRDefault="00194404" w:rsidP="000A1DD1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 w:rsidRPr="008E08D0"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  <w:r>
              <w:rPr>
                <w:rFonts w:eastAsia="Times New Roman" w:cs="Calibri"/>
                <w:sz w:val="24"/>
                <w:szCs w:val="24"/>
                <w:lang w:eastAsia="lt-LT"/>
              </w:rPr>
              <w:t>, 11.2</w:t>
            </w:r>
          </w:p>
        </w:tc>
      </w:tr>
      <w:tr w:rsidR="00194404" w:rsidRPr="00EB57AA" w14:paraId="1CFF6282" w14:textId="77777777" w:rsidTr="00B3492C">
        <w:trPr>
          <w:trHeight w:val="454"/>
        </w:trPr>
        <w:tc>
          <w:tcPr>
            <w:tcW w:w="331" w:type="pct"/>
          </w:tcPr>
          <w:p w14:paraId="7D6D3FAA" w14:textId="77777777" w:rsidR="00194404" w:rsidRPr="00EB57AA" w:rsidRDefault="00194404" w:rsidP="003F6CFD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801" w:type="pct"/>
          </w:tcPr>
          <w:p w14:paraId="63306520" w14:textId="1448347C" w:rsidR="00194404" w:rsidRPr="00F85369" w:rsidRDefault="00194404" w:rsidP="003F6CF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velės g. 22</w:t>
            </w:r>
          </w:p>
        </w:tc>
        <w:tc>
          <w:tcPr>
            <w:tcW w:w="1147" w:type="pct"/>
          </w:tcPr>
          <w:p w14:paraId="52A46CF1" w14:textId="77777777" w:rsidR="00194404" w:rsidRDefault="00194404" w:rsidP="003F6CFD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645F05">
              <w:rPr>
                <w:rFonts w:cstheme="minorHAnsi"/>
                <w:sz w:val="24"/>
                <w:szCs w:val="24"/>
              </w:rPr>
              <w:t>4400-4321-9509</w:t>
            </w:r>
          </w:p>
        </w:tc>
        <w:tc>
          <w:tcPr>
            <w:tcW w:w="1721" w:type="pct"/>
          </w:tcPr>
          <w:p w14:paraId="08F43E1C" w14:textId="77777777" w:rsidR="00194404" w:rsidRDefault="00194404" w:rsidP="003F6CFD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</w:p>
        </w:tc>
      </w:tr>
      <w:tr w:rsidR="00194404" w:rsidRPr="00EB57AA" w14:paraId="18F8A31A" w14:textId="77777777" w:rsidTr="00B3492C">
        <w:trPr>
          <w:trHeight w:val="454"/>
        </w:trPr>
        <w:tc>
          <w:tcPr>
            <w:tcW w:w="331" w:type="pct"/>
          </w:tcPr>
          <w:p w14:paraId="0C72E0C2" w14:textId="77777777" w:rsidR="00194404" w:rsidRPr="00EB57AA" w:rsidRDefault="00194404" w:rsidP="003F6CFD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801" w:type="pct"/>
          </w:tcPr>
          <w:p w14:paraId="2E25298D" w14:textId="311222C8" w:rsidR="00194404" w:rsidRPr="00F85369" w:rsidRDefault="00194404" w:rsidP="003F6CF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velės g. 22</w:t>
            </w:r>
            <w:r>
              <w:rPr>
                <w:rFonts w:cs="Calibri"/>
                <w:sz w:val="24"/>
                <w:szCs w:val="24"/>
              </w:rPr>
              <w:t>A</w:t>
            </w:r>
          </w:p>
        </w:tc>
        <w:tc>
          <w:tcPr>
            <w:tcW w:w="1147" w:type="pct"/>
          </w:tcPr>
          <w:p w14:paraId="62B7CD1A" w14:textId="77777777" w:rsidR="00194404" w:rsidRDefault="00194404" w:rsidP="003F6CFD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1DD1">
              <w:rPr>
                <w:rFonts w:cstheme="minorHAnsi"/>
                <w:sz w:val="24"/>
                <w:szCs w:val="24"/>
              </w:rPr>
              <w:t>4400-4321-5396</w:t>
            </w:r>
          </w:p>
        </w:tc>
        <w:tc>
          <w:tcPr>
            <w:tcW w:w="1721" w:type="pct"/>
          </w:tcPr>
          <w:p w14:paraId="40445834" w14:textId="77777777" w:rsidR="00194404" w:rsidRDefault="00194404" w:rsidP="003F6CFD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</w:p>
        </w:tc>
      </w:tr>
      <w:tr w:rsidR="00194404" w:rsidRPr="00EB57AA" w14:paraId="1AAC992D" w14:textId="77777777" w:rsidTr="00B3492C">
        <w:trPr>
          <w:trHeight w:val="454"/>
        </w:trPr>
        <w:tc>
          <w:tcPr>
            <w:tcW w:w="331" w:type="pct"/>
          </w:tcPr>
          <w:p w14:paraId="1595D89E" w14:textId="77777777" w:rsidR="00194404" w:rsidRPr="00EB57AA" w:rsidRDefault="00194404" w:rsidP="003F6CFD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801" w:type="pct"/>
          </w:tcPr>
          <w:p w14:paraId="30A3D368" w14:textId="1FCD332B" w:rsidR="00194404" w:rsidRPr="00F85369" w:rsidRDefault="00194404" w:rsidP="003F6CF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velės g. 22</w:t>
            </w:r>
            <w:r>
              <w:rPr>
                <w:rFonts w:cs="Calibri"/>
                <w:sz w:val="24"/>
                <w:szCs w:val="24"/>
              </w:rPr>
              <w:t>B</w:t>
            </w:r>
          </w:p>
        </w:tc>
        <w:tc>
          <w:tcPr>
            <w:tcW w:w="1147" w:type="pct"/>
          </w:tcPr>
          <w:p w14:paraId="17F2047E" w14:textId="77777777" w:rsidR="00194404" w:rsidRDefault="00194404" w:rsidP="003F6CFD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1DD1">
              <w:rPr>
                <w:rFonts w:cstheme="minorHAnsi"/>
                <w:sz w:val="24"/>
                <w:szCs w:val="24"/>
              </w:rPr>
              <w:t>4400-4321-9524</w:t>
            </w:r>
          </w:p>
        </w:tc>
        <w:tc>
          <w:tcPr>
            <w:tcW w:w="1721" w:type="pct"/>
          </w:tcPr>
          <w:p w14:paraId="3AA302BB" w14:textId="77777777" w:rsidR="00194404" w:rsidRDefault="00194404" w:rsidP="003F6CFD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</w:p>
        </w:tc>
      </w:tr>
      <w:tr w:rsidR="00194404" w:rsidRPr="00EB57AA" w14:paraId="5775A20F" w14:textId="77777777" w:rsidTr="00B3492C">
        <w:trPr>
          <w:trHeight w:val="454"/>
        </w:trPr>
        <w:tc>
          <w:tcPr>
            <w:tcW w:w="331" w:type="pct"/>
          </w:tcPr>
          <w:p w14:paraId="6A7D13A2" w14:textId="77777777" w:rsidR="00194404" w:rsidRPr="00EB57AA" w:rsidRDefault="00194404" w:rsidP="00EB57AA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801" w:type="pct"/>
          </w:tcPr>
          <w:p w14:paraId="5B672835" w14:textId="1E30AA4D" w:rsidR="00194404" w:rsidRPr="00EB57AA" w:rsidRDefault="00194404" w:rsidP="00B3492C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velės g. 66A</w:t>
            </w:r>
          </w:p>
        </w:tc>
        <w:tc>
          <w:tcPr>
            <w:tcW w:w="1147" w:type="pct"/>
          </w:tcPr>
          <w:p w14:paraId="1F7E6AD9" w14:textId="77777777" w:rsidR="00194404" w:rsidRPr="00EB57AA" w:rsidRDefault="00194404" w:rsidP="00EB57AA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3F6CFD">
              <w:rPr>
                <w:rFonts w:eastAsia="Andale Sans UI" w:cs="Calibri"/>
                <w:sz w:val="24"/>
                <w:szCs w:val="24"/>
                <w:lang w:bidi="en-US"/>
              </w:rPr>
              <w:t>1901-0206-0012</w:t>
            </w:r>
          </w:p>
        </w:tc>
        <w:tc>
          <w:tcPr>
            <w:tcW w:w="1721" w:type="pct"/>
          </w:tcPr>
          <w:p w14:paraId="4FD5C865" w14:textId="77777777" w:rsidR="00194404" w:rsidRPr="00EB57AA" w:rsidRDefault="00194404" w:rsidP="00EB57AA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</w:p>
        </w:tc>
      </w:tr>
      <w:tr w:rsidR="00194404" w:rsidRPr="00EB57AA" w14:paraId="415A8700" w14:textId="77777777" w:rsidTr="00B3492C">
        <w:trPr>
          <w:trHeight w:val="454"/>
        </w:trPr>
        <w:tc>
          <w:tcPr>
            <w:tcW w:w="331" w:type="pct"/>
          </w:tcPr>
          <w:p w14:paraId="56D6EB58" w14:textId="77777777" w:rsidR="00194404" w:rsidRPr="00EB57AA" w:rsidRDefault="00194404" w:rsidP="003F6CFD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801" w:type="pct"/>
          </w:tcPr>
          <w:p w14:paraId="0E0F7D44" w14:textId="4C020FDB" w:rsidR="00194404" w:rsidRPr="00F85369" w:rsidRDefault="00194404" w:rsidP="003F6CF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Marvelės g. </w:t>
            </w:r>
            <w:r>
              <w:rPr>
                <w:rFonts w:cs="Calibri"/>
                <w:sz w:val="24"/>
                <w:szCs w:val="24"/>
              </w:rPr>
              <w:t>92</w:t>
            </w:r>
          </w:p>
        </w:tc>
        <w:tc>
          <w:tcPr>
            <w:tcW w:w="1147" w:type="pct"/>
          </w:tcPr>
          <w:p w14:paraId="03455B92" w14:textId="77777777" w:rsidR="00194404" w:rsidRDefault="00194404" w:rsidP="003F6CFD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1DD1">
              <w:rPr>
                <w:rFonts w:cstheme="minorHAnsi"/>
                <w:sz w:val="24"/>
                <w:szCs w:val="24"/>
              </w:rPr>
              <w:t>4400-1013-6093</w:t>
            </w:r>
          </w:p>
        </w:tc>
        <w:tc>
          <w:tcPr>
            <w:tcW w:w="1721" w:type="pct"/>
          </w:tcPr>
          <w:p w14:paraId="16D6968E" w14:textId="77777777" w:rsidR="00194404" w:rsidRDefault="00194404" w:rsidP="003F6CFD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</w:p>
        </w:tc>
      </w:tr>
      <w:tr w:rsidR="00194404" w:rsidRPr="00EB57AA" w14:paraId="3514ABB3" w14:textId="77777777" w:rsidTr="00B3492C">
        <w:trPr>
          <w:trHeight w:val="454"/>
        </w:trPr>
        <w:tc>
          <w:tcPr>
            <w:tcW w:w="331" w:type="pct"/>
          </w:tcPr>
          <w:p w14:paraId="48F9EB6F" w14:textId="77777777" w:rsidR="00194404" w:rsidRPr="00EB57AA" w:rsidRDefault="00194404" w:rsidP="003F6CFD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801" w:type="pct"/>
          </w:tcPr>
          <w:p w14:paraId="36C9D266" w14:textId="06273421" w:rsidR="00194404" w:rsidRPr="00F85369" w:rsidRDefault="00194404" w:rsidP="003F6CF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Marvelės g. </w:t>
            </w:r>
            <w:r>
              <w:rPr>
                <w:rFonts w:cs="Calibri"/>
                <w:sz w:val="24"/>
                <w:szCs w:val="24"/>
              </w:rPr>
              <w:t>92B</w:t>
            </w:r>
          </w:p>
        </w:tc>
        <w:tc>
          <w:tcPr>
            <w:tcW w:w="1147" w:type="pct"/>
          </w:tcPr>
          <w:p w14:paraId="77995B0F" w14:textId="77777777" w:rsidR="00194404" w:rsidRDefault="00194404" w:rsidP="003F6CFD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1DD1">
              <w:rPr>
                <w:rFonts w:cstheme="minorHAnsi"/>
                <w:sz w:val="24"/>
                <w:szCs w:val="24"/>
              </w:rPr>
              <w:t>4400-2084-9998</w:t>
            </w:r>
          </w:p>
        </w:tc>
        <w:tc>
          <w:tcPr>
            <w:tcW w:w="1721" w:type="pct"/>
          </w:tcPr>
          <w:p w14:paraId="51473DA4" w14:textId="77777777" w:rsidR="00194404" w:rsidRDefault="00194404" w:rsidP="003F6CFD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, 10.3, 25.1</w:t>
            </w:r>
          </w:p>
        </w:tc>
      </w:tr>
      <w:tr w:rsidR="00194404" w:rsidRPr="00EB57AA" w14:paraId="47546D62" w14:textId="77777777" w:rsidTr="00B3492C">
        <w:trPr>
          <w:trHeight w:val="454"/>
        </w:trPr>
        <w:tc>
          <w:tcPr>
            <w:tcW w:w="331" w:type="pct"/>
          </w:tcPr>
          <w:p w14:paraId="750BB3D0" w14:textId="77777777" w:rsidR="00194404" w:rsidRPr="00EB57AA" w:rsidRDefault="00194404" w:rsidP="003F6CFD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801" w:type="pct"/>
          </w:tcPr>
          <w:p w14:paraId="5CFE1ED5" w14:textId="29079B39" w:rsidR="00194404" w:rsidRPr="00F85369" w:rsidRDefault="00194404" w:rsidP="003F6CF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Marvelės g. </w:t>
            </w:r>
            <w:r>
              <w:rPr>
                <w:rFonts w:cs="Calibri"/>
                <w:sz w:val="24"/>
                <w:szCs w:val="24"/>
              </w:rPr>
              <w:t>92C</w:t>
            </w:r>
          </w:p>
        </w:tc>
        <w:tc>
          <w:tcPr>
            <w:tcW w:w="1147" w:type="pct"/>
          </w:tcPr>
          <w:p w14:paraId="1BF1BD5A" w14:textId="77777777" w:rsidR="00194404" w:rsidRDefault="00194404" w:rsidP="003F6CFD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1DD1">
              <w:rPr>
                <w:rFonts w:cstheme="minorHAnsi"/>
                <w:sz w:val="24"/>
                <w:szCs w:val="24"/>
              </w:rPr>
              <w:t>4400-2085-0197</w:t>
            </w:r>
          </w:p>
        </w:tc>
        <w:tc>
          <w:tcPr>
            <w:tcW w:w="1721" w:type="pct"/>
          </w:tcPr>
          <w:p w14:paraId="23F9F5B9" w14:textId="77777777" w:rsidR="00194404" w:rsidRDefault="00194404" w:rsidP="003F6CFD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</w:p>
        </w:tc>
      </w:tr>
      <w:tr w:rsidR="00194404" w:rsidRPr="00EB57AA" w14:paraId="416AF864" w14:textId="77777777" w:rsidTr="00B3492C">
        <w:trPr>
          <w:trHeight w:val="454"/>
        </w:trPr>
        <w:tc>
          <w:tcPr>
            <w:tcW w:w="331" w:type="pct"/>
          </w:tcPr>
          <w:p w14:paraId="0CF524C4" w14:textId="77777777" w:rsidR="00194404" w:rsidRPr="00EB57AA" w:rsidRDefault="00194404" w:rsidP="003F6CFD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801" w:type="pct"/>
          </w:tcPr>
          <w:p w14:paraId="339036B7" w14:textId="77777777" w:rsidR="00194404" w:rsidRPr="00F85369" w:rsidRDefault="00194404" w:rsidP="003F6CF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Marvelės g. </w:t>
            </w:r>
            <w:r>
              <w:rPr>
                <w:rFonts w:cs="Calibri"/>
                <w:sz w:val="24"/>
                <w:szCs w:val="24"/>
              </w:rPr>
              <w:t>104A</w:t>
            </w:r>
          </w:p>
        </w:tc>
        <w:tc>
          <w:tcPr>
            <w:tcW w:w="1147" w:type="pct"/>
          </w:tcPr>
          <w:p w14:paraId="3E8FD735" w14:textId="77777777" w:rsidR="00194404" w:rsidRDefault="00194404" w:rsidP="003F6CFD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1DD1">
              <w:rPr>
                <w:rFonts w:cstheme="minorHAnsi"/>
                <w:sz w:val="24"/>
                <w:szCs w:val="24"/>
              </w:rPr>
              <w:t>4400-1153-0553</w:t>
            </w:r>
          </w:p>
        </w:tc>
        <w:tc>
          <w:tcPr>
            <w:tcW w:w="1721" w:type="pct"/>
          </w:tcPr>
          <w:p w14:paraId="2F3FE618" w14:textId="77777777" w:rsidR="00194404" w:rsidRDefault="00194404" w:rsidP="003F6CFD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</w:p>
        </w:tc>
      </w:tr>
      <w:tr w:rsidR="00194404" w:rsidRPr="00EB57AA" w14:paraId="5E7EE089" w14:textId="77777777" w:rsidTr="00B3492C">
        <w:trPr>
          <w:trHeight w:val="454"/>
        </w:trPr>
        <w:tc>
          <w:tcPr>
            <w:tcW w:w="331" w:type="pct"/>
          </w:tcPr>
          <w:p w14:paraId="3FC7EDB8" w14:textId="77777777" w:rsidR="00194404" w:rsidRPr="00EB57AA" w:rsidRDefault="00194404" w:rsidP="003F6CFD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801" w:type="pct"/>
          </w:tcPr>
          <w:p w14:paraId="73F77A11" w14:textId="77777777" w:rsidR="00194404" w:rsidRPr="00EB57AA" w:rsidRDefault="00194404" w:rsidP="003F6CFD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 w:rsidRPr="00F85369">
              <w:rPr>
                <w:rFonts w:cs="Calibri"/>
                <w:sz w:val="24"/>
                <w:szCs w:val="24"/>
              </w:rPr>
              <w:t>Marvelės g.</w:t>
            </w:r>
            <w:r>
              <w:rPr>
                <w:rFonts w:cs="Calibri"/>
                <w:sz w:val="24"/>
                <w:szCs w:val="24"/>
              </w:rPr>
              <w:t xml:space="preserve"> 106B</w:t>
            </w:r>
          </w:p>
        </w:tc>
        <w:tc>
          <w:tcPr>
            <w:tcW w:w="1147" w:type="pct"/>
          </w:tcPr>
          <w:p w14:paraId="7812D04A" w14:textId="77777777" w:rsidR="00194404" w:rsidRPr="00EB57AA" w:rsidRDefault="00194404" w:rsidP="003F6CFD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bookmarkStart w:id="0" w:name="_Hlk226042480"/>
            <w:r>
              <w:rPr>
                <w:rFonts w:cstheme="minorHAnsi"/>
                <w:sz w:val="24"/>
                <w:szCs w:val="24"/>
              </w:rPr>
              <w:t>4400-1955-0102</w:t>
            </w:r>
            <w:bookmarkEnd w:id="0"/>
          </w:p>
        </w:tc>
        <w:tc>
          <w:tcPr>
            <w:tcW w:w="1721" w:type="pct"/>
          </w:tcPr>
          <w:p w14:paraId="04CD994D" w14:textId="77777777" w:rsidR="00194404" w:rsidRPr="00EB57AA" w:rsidRDefault="00194404" w:rsidP="003F6CFD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</w:p>
        </w:tc>
      </w:tr>
      <w:tr w:rsidR="00194404" w:rsidRPr="00EB57AA" w14:paraId="63945FE1" w14:textId="77777777" w:rsidTr="00B3492C">
        <w:trPr>
          <w:trHeight w:val="454"/>
        </w:trPr>
        <w:tc>
          <w:tcPr>
            <w:tcW w:w="331" w:type="pct"/>
          </w:tcPr>
          <w:p w14:paraId="4478BF23" w14:textId="77777777" w:rsidR="00194404" w:rsidRPr="00EB57AA" w:rsidRDefault="00194404" w:rsidP="003F6CFD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801" w:type="pct"/>
          </w:tcPr>
          <w:p w14:paraId="6749739C" w14:textId="77777777" w:rsidR="00194404" w:rsidRPr="004D5F14" w:rsidRDefault="00194404" w:rsidP="003F6CF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F85369">
              <w:rPr>
                <w:rFonts w:cs="Calibri"/>
                <w:sz w:val="24"/>
                <w:szCs w:val="24"/>
              </w:rPr>
              <w:t>Marvelės g.</w:t>
            </w:r>
            <w:r>
              <w:rPr>
                <w:rFonts w:cs="Calibri"/>
                <w:sz w:val="24"/>
                <w:szCs w:val="24"/>
              </w:rPr>
              <w:t xml:space="preserve"> 106K</w:t>
            </w:r>
          </w:p>
        </w:tc>
        <w:tc>
          <w:tcPr>
            <w:tcW w:w="1147" w:type="pct"/>
          </w:tcPr>
          <w:p w14:paraId="07E515F8" w14:textId="77777777" w:rsidR="00194404" w:rsidRPr="00EB57AA" w:rsidRDefault="00194404" w:rsidP="003F6CFD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bookmarkStart w:id="1" w:name="_Hlk226471040"/>
            <w:r>
              <w:rPr>
                <w:rFonts w:cstheme="minorHAnsi"/>
                <w:sz w:val="24"/>
                <w:szCs w:val="24"/>
              </w:rPr>
              <w:t>4400-2022-4780</w:t>
            </w:r>
            <w:bookmarkEnd w:id="1"/>
          </w:p>
        </w:tc>
        <w:tc>
          <w:tcPr>
            <w:tcW w:w="1721" w:type="pct"/>
          </w:tcPr>
          <w:p w14:paraId="7A888CF4" w14:textId="77777777" w:rsidR="00194404" w:rsidRPr="00EB57AA" w:rsidRDefault="00194404" w:rsidP="003F6CFD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</w:p>
        </w:tc>
      </w:tr>
      <w:tr w:rsidR="00194404" w:rsidRPr="00EB57AA" w14:paraId="00A9DC67" w14:textId="77777777" w:rsidTr="00B3492C">
        <w:trPr>
          <w:trHeight w:val="454"/>
        </w:trPr>
        <w:tc>
          <w:tcPr>
            <w:tcW w:w="331" w:type="pct"/>
          </w:tcPr>
          <w:p w14:paraId="4E2F22AA" w14:textId="77777777" w:rsidR="00194404" w:rsidRPr="00EB57AA" w:rsidRDefault="00194404" w:rsidP="003F6CFD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801" w:type="pct"/>
          </w:tcPr>
          <w:p w14:paraId="0151AB21" w14:textId="77777777" w:rsidR="00194404" w:rsidRPr="00EB57AA" w:rsidRDefault="00194404" w:rsidP="003F6CF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F85369">
              <w:rPr>
                <w:rFonts w:cs="Calibri"/>
                <w:sz w:val="24"/>
                <w:szCs w:val="24"/>
              </w:rPr>
              <w:t>Marvelės g.</w:t>
            </w:r>
            <w:r>
              <w:rPr>
                <w:rFonts w:cs="Calibri"/>
                <w:sz w:val="24"/>
                <w:szCs w:val="24"/>
              </w:rPr>
              <w:t xml:space="preserve"> 197A</w:t>
            </w:r>
          </w:p>
        </w:tc>
        <w:tc>
          <w:tcPr>
            <w:tcW w:w="1147" w:type="pct"/>
          </w:tcPr>
          <w:p w14:paraId="351EBC86" w14:textId="77777777" w:rsidR="00194404" w:rsidRPr="00EB57AA" w:rsidRDefault="00194404" w:rsidP="003F6CFD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bookmarkStart w:id="2" w:name="_Hlk226098948"/>
            <w:r>
              <w:rPr>
                <w:rFonts w:cstheme="minorHAnsi"/>
                <w:sz w:val="24"/>
                <w:szCs w:val="24"/>
              </w:rPr>
              <w:t>4400-0967-5627</w:t>
            </w:r>
            <w:bookmarkEnd w:id="2"/>
          </w:p>
        </w:tc>
        <w:tc>
          <w:tcPr>
            <w:tcW w:w="1721" w:type="pct"/>
          </w:tcPr>
          <w:p w14:paraId="7733289C" w14:textId="77777777" w:rsidR="00194404" w:rsidRPr="00EB57AA" w:rsidRDefault="00194404" w:rsidP="003F6CFD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, 7.5</w:t>
            </w:r>
          </w:p>
        </w:tc>
      </w:tr>
      <w:tr w:rsidR="00194404" w:rsidRPr="00EB57AA" w14:paraId="7C9449B0" w14:textId="77777777" w:rsidTr="00B3492C">
        <w:trPr>
          <w:trHeight w:val="454"/>
        </w:trPr>
        <w:tc>
          <w:tcPr>
            <w:tcW w:w="331" w:type="pct"/>
          </w:tcPr>
          <w:p w14:paraId="0F7910B2" w14:textId="77777777" w:rsidR="00194404" w:rsidRPr="00EB57AA" w:rsidRDefault="00194404" w:rsidP="003F6CFD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801" w:type="pct"/>
          </w:tcPr>
          <w:p w14:paraId="328235C3" w14:textId="77777777" w:rsidR="00194404" w:rsidRPr="00EB57AA" w:rsidRDefault="00194404" w:rsidP="003F6CF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F85369">
              <w:rPr>
                <w:rFonts w:cs="Calibri"/>
                <w:sz w:val="24"/>
                <w:szCs w:val="24"/>
              </w:rPr>
              <w:t>Marvelės g.</w:t>
            </w:r>
            <w:r>
              <w:rPr>
                <w:rFonts w:cs="Calibri"/>
                <w:sz w:val="24"/>
                <w:szCs w:val="24"/>
              </w:rPr>
              <w:t xml:space="preserve"> 197B</w:t>
            </w:r>
          </w:p>
        </w:tc>
        <w:tc>
          <w:tcPr>
            <w:tcW w:w="1147" w:type="pct"/>
          </w:tcPr>
          <w:p w14:paraId="4855488D" w14:textId="77777777" w:rsidR="00194404" w:rsidRPr="00EB57AA" w:rsidRDefault="00194404" w:rsidP="003F6CFD">
            <w:pPr>
              <w:spacing w:after="0" w:line="360" w:lineRule="auto"/>
              <w:rPr>
                <w:rFonts w:eastAsia="Andale Sans UI" w:cs="Calibri"/>
                <w:sz w:val="24"/>
                <w:szCs w:val="24"/>
                <w:lang w:bidi="en-US"/>
              </w:rPr>
            </w:pPr>
            <w:r>
              <w:rPr>
                <w:rFonts w:cstheme="minorHAnsi"/>
                <w:sz w:val="24"/>
                <w:szCs w:val="24"/>
              </w:rPr>
              <w:t>4400-1496-6779</w:t>
            </w:r>
          </w:p>
        </w:tc>
        <w:tc>
          <w:tcPr>
            <w:tcW w:w="1721" w:type="pct"/>
          </w:tcPr>
          <w:p w14:paraId="0ACD2F17" w14:textId="77777777" w:rsidR="00194404" w:rsidRPr="00EB57AA" w:rsidRDefault="00194404" w:rsidP="003F6CFD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, 7.5</w:t>
            </w:r>
          </w:p>
        </w:tc>
      </w:tr>
      <w:tr w:rsidR="00194404" w:rsidRPr="00EB57AA" w14:paraId="67441C59" w14:textId="77777777" w:rsidTr="00B3492C">
        <w:trPr>
          <w:trHeight w:val="454"/>
        </w:trPr>
        <w:tc>
          <w:tcPr>
            <w:tcW w:w="331" w:type="pct"/>
          </w:tcPr>
          <w:p w14:paraId="5FDBD7F3" w14:textId="77777777" w:rsidR="00194404" w:rsidRPr="00EB57AA" w:rsidRDefault="00194404" w:rsidP="003F6CFD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801" w:type="pct"/>
          </w:tcPr>
          <w:p w14:paraId="0FF87E97" w14:textId="77777777" w:rsidR="00194404" w:rsidRPr="00EB57AA" w:rsidRDefault="00194404" w:rsidP="003F6CF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F85369">
              <w:rPr>
                <w:rFonts w:cs="Calibri"/>
                <w:sz w:val="24"/>
                <w:szCs w:val="24"/>
              </w:rPr>
              <w:t>Marv</w:t>
            </w:r>
            <w:r>
              <w:rPr>
                <w:rFonts w:cs="Calibri"/>
                <w:sz w:val="24"/>
                <w:szCs w:val="24"/>
              </w:rPr>
              <w:t>os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sk</w:t>
            </w:r>
            <w:r w:rsidRPr="00F85369">
              <w:rPr>
                <w:rFonts w:cs="Calibri"/>
                <w:sz w:val="24"/>
                <w:szCs w:val="24"/>
              </w:rPr>
              <w:t>g.</w:t>
            </w:r>
            <w:r>
              <w:rPr>
                <w:rFonts w:cs="Calibri"/>
                <w:sz w:val="24"/>
                <w:szCs w:val="24"/>
              </w:rPr>
              <w:t xml:space="preserve"> 5</w:t>
            </w:r>
          </w:p>
        </w:tc>
        <w:tc>
          <w:tcPr>
            <w:tcW w:w="1147" w:type="pct"/>
          </w:tcPr>
          <w:p w14:paraId="4B1D1D41" w14:textId="77777777" w:rsidR="00194404" w:rsidRPr="00EB57AA" w:rsidRDefault="00194404" w:rsidP="003F6CF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bookmarkStart w:id="3" w:name="_Hlk226099729"/>
            <w:r>
              <w:rPr>
                <w:rFonts w:cstheme="minorHAnsi"/>
                <w:sz w:val="24"/>
                <w:szCs w:val="24"/>
              </w:rPr>
              <w:t>4400-5600-9275</w:t>
            </w:r>
            <w:bookmarkEnd w:id="3"/>
          </w:p>
        </w:tc>
        <w:tc>
          <w:tcPr>
            <w:tcW w:w="1721" w:type="pct"/>
          </w:tcPr>
          <w:p w14:paraId="36F81B82" w14:textId="77777777" w:rsidR="00194404" w:rsidRPr="00EB57AA" w:rsidRDefault="00194404" w:rsidP="003F6CFD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Andale Sans UI" w:cs="Calibri"/>
                <w:sz w:val="24"/>
                <w:szCs w:val="24"/>
                <w:lang w:bidi="en-US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</w:p>
        </w:tc>
      </w:tr>
      <w:tr w:rsidR="00194404" w:rsidRPr="00EB57AA" w14:paraId="3556E961" w14:textId="77777777" w:rsidTr="00B3492C">
        <w:trPr>
          <w:trHeight w:val="454"/>
        </w:trPr>
        <w:tc>
          <w:tcPr>
            <w:tcW w:w="331" w:type="pct"/>
          </w:tcPr>
          <w:p w14:paraId="3B005F2B" w14:textId="77777777" w:rsidR="00194404" w:rsidRPr="00EB57AA" w:rsidRDefault="00194404" w:rsidP="003F6CFD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801" w:type="pct"/>
          </w:tcPr>
          <w:p w14:paraId="184FD07C" w14:textId="23DAAD41" w:rsidR="00194404" w:rsidRPr="00F85369" w:rsidRDefault="00194404" w:rsidP="003F6CF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lokščių g. 2</w:t>
            </w:r>
          </w:p>
        </w:tc>
        <w:tc>
          <w:tcPr>
            <w:tcW w:w="1147" w:type="pct"/>
          </w:tcPr>
          <w:p w14:paraId="48FDF30C" w14:textId="77777777" w:rsidR="00194404" w:rsidRDefault="00194404" w:rsidP="003F6CFD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1DD1">
              <w:rPr>
                <w:rFonts w:cstheme="minorHAnsi"/>
                <w:sz w:val="24"/>
                <w:szCs w:val="24"/>
              </w:rPr>
              <w:t>4400-5023-5999</w:t>
            </w:r>
          </w:p>
        </w:tc>
        <w:tc>
          <w:tcPr>
            <w:tcW w:w="1721" w:type="pct"/>
          </w:tcPr>
          <w:p w14:paraId="5161F092" w14:textId="77777777" w:rsidR="00194404" w:rsidRDefault="00194404" w:rsidP="003F6CFD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</w:p>
        </w:tc>
      </w:tr>
      <w:tr w:rsidR="00194404" w:rsidRPr="00EB57AA" w14:paraId="3141692E" w14:textId="77777777" w:rsidTr="00645F05">
        <w:trPr>
          <w:trHeight w:val="70"/>
        </w:trPr>
        <w:tc>
          <w:tcPr>
            <w:tcW w:w="331" w:type="pct"/>
          </w:tcPr>
          <w:p w14:paraId="62440DFF" w14:textId="77777777" w:rsidR="00194404" w:rsidRPr="00EB57AA" w:rsidRDefault="00194404" w:rsidP="000A1DD1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801" w:type="pct"/>
          </w:tcPr>
          <w:p w14:paraId="67D9CEB8" w14:textId="5D11CC4D" w:rsidR="00194404" w:rsidRPr="00F85369" w:rsidRDefault="00194404" w:rsidP="000A1DD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lokščių g.</w:t>
            </w:r>
            <w:r w:rsidR="00A336C0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2A</w:t>
            </w:r>
          </w:p>
        </w:tc>
        <w:tc>
          <w:tcPr>
            <w:tcW w:w="1147" w:type="pct"/>
          </w:tcPr>
          <w:p w14:paraId="29DC55F1" w14:textId="77777777" w:rsidR="00194404" w:rsidRDefault="00194404" w:rsidP="000A1DD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1DD1">
              <w:rPr>
                <w:rFonts w:cstheme="minorHAnsi"/>
                <w:sz w:val="24"/>
                <w:szCs w:val="24"/>
              </w:rPr>
              <w:t>4400-5023-5999</w:t>
            </w:r>
          </w:p>
        </w:tc>
        <w:tc>
          <w:tcPr>
            <w:tcW w:w="1721" w:type="pct"/>
          </w:tcPr>
          <w:p w14:paraId="04D9C403" w14:textId="77777777" w:rsidR="00194404" w:rsidRDefault="00194404" w:rsidP="000A1DD1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 w:rsidRPr="008E08D0"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</w:p>
        </w:tc>
      </w:tr>
      <w:tr w:rsidR="00194404" w:rsidRPr="00EB57AA" w14:paraId="7AD23FFF" w14:textId="77777777" w:rsidTr="00645F05">
        <w:trPr>
          <w:trHeight w:val="70"/>
        </w:trPr>
        <w:tc>
          <w:tcPr>
            <w:tcW w:w="331" w:type="pct"/>
          </w:tcPr>
          <w:p w14:paraId="356CC521" w14:textId="77777777" w:rsidR="00194404" w:rsidRPr="00EB57AA" w:rsidRDefault="00194404" w:rsidP="000A1DD1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801" w:type="pct"/>
          </w:tcPr>
          <w:p w14:paraId="28D35E67" w14:textId="0ED78D01" w:rsidR="00194404" w:rsidRDefault="00194404" w:rsidP="000A1DD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lokščių g. 4A</w:t>
            </w:r>
          </w:p>
        </w:tc>
        <w:tc>
          <w:tcPr>
            <w:tcW w:w="1147" w:type="pct"/>
          </w:tcPr>
          <w:p w14:paraId="4FD95FF9" w14:textId="77777777" w:rsidR="00194404" w:rsidRDefault="00194404" w:rsidP="000A1DD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1DD1">
              <w:rPr>
                <w:rFonts w:cstheme="minorHAnsi"/>
                <w:sz w:val="24"/>
                <w:szCs w:val="24"/>
              </w:rPr>
              <w:t>4400-5032-3766</w:t>
            </w:r>
          </w:p>
        </w:tc>
        <w:tc>
          <w:tcPr>
            <w:tcW w:w="1721" w:type="pct"/>
          </w:tcPr>
          <w:p w14:paraId="6143A307" w14:textId="77777777" w:rsidR="00194404" w:rsidRDefault="00194404" w:rsidP="000A1DD1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 w:rsidRPr="008E08D0"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</w:p>
        </w:tc>
      </w:tr>
      <w:tr w:rsidR="00194404" w:rsidRPr="00EB57AA" w14:paraId="50E44966" w14:textId="77777777" w:rsidTr="00645F05">
        <w:trPr>
          <w:trHeight w:val="70"/>
        </w:trPr>
        <w:tc>
          <w:tcPr>
            <w:tcW w:w="331" w:type="pct"/>
          </w:tcPr>
          <w:p w14:paraId="6EEE0E86" w14:textId="77777777" w:rsidR="00194404" w:rsidRPr="00EB57AA" w:rsidRDefault="00194404" w:rsidP="000A1DD1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801" w:type="pct"/>
          </w:tcPr>
          <w:p w14:paraId="3DB0124E" w14:textId="7E490978" w:rsidR="00194404" w:rsidRDefault="00194404" w:rsidP="000A1DD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lokščių g. </w:t>
            </w:r>
            <w:r>
              <w:rPr>
                <w:rFonts w:cs="Calibri"/>
                <w:sz w:val="24"/>
                <w:szCs w:val="24"/>
              </w:rPr>
              <w:t>4C</w:t>
            </w:r>
          </w:p>
        </w:tc>
        <w:tc>
          <w:tcPr>
            <w:tcW w:w="1147" w:type="pct"/>
          </w:tcPr>
          <w:p w14:paraId="26BB1C45" w14:textId="77777777" w:rsidR="00194404" w:rsidRDefault="00194404" w:rsidP="000A1DD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1DD1">
              <w:rPr>
                <w:rFonts w:cstheme="minorHAnsi"/>
                <w:sz w:val="24"/>
                <w:szCs w:val="24"/>
              </w:rPr>
              <w:t>4400-6232-4283</w:t>
            </w:r>
          </w:p>
        </w:tc>
        <w:tc>
          <w:tcPr>
            <w:tcW w:w="1721" w:type="pct"/>
          </w:tcPr>
          <w:p w14:paraId="7338460D" w14:textId="77777777" w:rsidR="00194404" w:rsidRDefault="00194404" w:rsidP="000A1DD1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 w:rsidRPr="008E08D0"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</w:p>
        </w:tc>
      </w:tr>
      <w:tr w:rsidR="00194404" w:rsidRPr="00EB57AA" w14:paraId="3F408329" w14:textId="77777777" w:rsidTr="00645F05">
        <w:trPr>
          <w:trHeight w:val="70"/>
        </w:trPr>
        <w:tc>
          <w:tcPr>
            <w:tcW w:w="331" w:type="pct"/>
          </w:tcPr>
          <w:p w14:paraId="60E09E73" w14:textId="77777777" w:rsidR="00194404" w:rsidRPr="00EB57AA" w:rsidRDefault="00194404" w:rsidP="000A1DD1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801" w:type="pct"/>
          </w:tcPr>
          <w:p w14:paraId="242B9E29" w14:textId="52FD43F1" w:rsidR="00194404" w:rsidRDefault="00194404" w:rsidP="000A1DD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lokščių g. 6</w:t>
            </w:r>
          </w:p>
        </w:tc>
        <w:tc>
          <w:tcPr>
            <w:tcW w:w="1147" w:type="pct"/>
          </w:tcPr>
          <w:p w14:paraId="385F5274" w14:textId="77777777" w:rsidR="00194404" w:rsidRDefault="00194404" w:rsidP="000A1DD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00-0962-7394</w:t>
            </w:r>
          </w:p>
        </w:tc>
        <w:tc>
          <w:tcPr>
            <w:tcW w:w="1721" w:type="pct"/>
          </w:tcPr>
          <w:p w14:paraId="3BEAF186" w14:textId="77777777" w:rsidR="00194404" w:rsidRDefault="00194404" w:rsidP="000A1DD1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 w:rsidRPr="008E08D0"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</w:p>
        </w:tc>
      </w:tr>
      <w:tr w:rsidR="00194404" w:rsidRPr="00EB57AA" w14:paraId="58E8A397" w14:textId="77777777" w:rsidTr="00645F05">
        <w:trPr>
          <w:trHeight w:val="70"/>
        </w:trPr>
        <w:tc>
          <w:tcPr>
            <w:tcW w:w="331" w:type="pct"/>
          </w:tcPr>
          <w:p w14:paraId="28F4A1CC" w14:textId="77777777" w:rsidR="00194404" w:rsidRPr="00EB57AA" w:rsidRDefault="00194404" w:rsidP="000A1DD1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cs="Calibri"/>
                <w:sz w:val="24"/>
                <w:szCs w:val="24"/>
              </w:rPr>
            </w:pPr>
          </w:p>
        </w:tc>
        <w:tc>
          <w:tcPr>
            <w:tcW w:w="1801" w:type="pct"/>
          </w:tcPr>
          <w:p w14:paraId="4BEFEA26" w14:textId="77777777" w:rsidR="00194404" w:rsidRDefault="00194404" w:rsidP="000A1DD1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lokščių g. 2</w:t>
            </w: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147" w:type="pct"/>
          </w:tcPr>
          <w:p w14:paraId="4DF681E1" w14:textId="77777777" w:rsidR="00194404" w:rsidRDefault="00194404" w:rsidP="000A1DD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1DD1">
              <w:rPr>
                <w:rFonts w:cstheme="minorHAnsi"/>
                <w:sz w:val="24"/>
                <w:szCs w:val="24"/>
              </w:rPr>
              <w:t>1901-0207-0071</w:t>
            </w:r>
          </w:p>
        </w:tc>
        <w:tc>
          <w:tcPr>
            <w:tcW w:w="1721" w:type="pct"/>
          </w:tcPr>
          <w:p w14:paraId="04E178EC" w14:textId="77777777" w:rsidR="00194404" w:rsidRDefault="00194404" w:rsidP="000A1DD1">
            <w:pPr>
              <w:tabs>
                <w:tab w:val="right" w:leader="underscore" w:pos="9072"/>
              </w:tabs>
              <w:spacing w:after="0" w:line="360" w:lineRule="auto"/>
              <w:ind w:right="282"/>
              <w:rPr>
                <w:rFonts w:eastAsia="Times New Roman" w:cs="Calibri"/>
                <w:sz w:val="24"/>
                <w:szCs w:val="24"/>
                <w:lang w:eastAsia="lt-LT"/>
              </w:rPr>
            </w:pPr>
            <w:r w:rsidRPr="008E08D0">
              <w:rPr>
                <w:rFonts w:eastAsia="Times New Roman" w:cs="Calibri"/>
                <w:sz w:val="24"/>
                <w:szCs w:val="24"/>
                <w:lang w:eastAsia="lt-LT"/>
              </w:rPr>
              <w:t>7.3</w:t>
            </w:r>
            <w:r>
              <w:rPr>
                <w:rFonts w:eastAsia="Times New Roman" w:cs="Calibri"/>
                <w:sz w:val="24"/>
                <w:szCs w:val="24"/>
                <w:lang w:eastAsia="lt-LT"/>
              </w:rPr>
              <w:t>, 11.2</w:t>
            </w:r>
          </w:p>
        </w:tc>
      </w:tr>
    </w:tbl>
    <w:p w14:paraId="0B23B52D" w14:textId="77777777" w:rsidR="00F21B42" w:rsidRPr="00A30B48" w:rsidRDefault="00F21B42" w:rsidP="00B92931">
      <w:pPr>
        <w:rPr>
          <w:rFonts w:asciiTheme="minorHAnsi" w:hAnsiTheme="minorHAnsi" w:cstheme="minorHAnsi"/>
          <w:sz w:val="24"/>
          <w:szCs w:val="24"/>
        </w:rPr>
      </w:pPr>
    </w:p>
    <w:sectPr w:rsidR="00F21B42" w:rsidRPr="00A30B48" w:rsidSect="006F3BBF">
      <w:footerReference w:type="default" r:id="rId8"/>
      <w:pgSz w:w="11906" w:h="16838"/>
      <w:pgMar w:top="567" w:right="567" w:bottom="567" w:left="720" w:header="567" w:footer="0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93D1A" w14:textId="77777777" w:rsidR="002D07D0" w:rsidRDefault="002D07D0">
      <w:pPr>
        <w:spacing w:after="0" w:line="240" w:lineRule="auto"/>
      </w:pPr>
      <w:r>
        <w:separator/>
      </w:r>
    </w:p>
  </w:endnote>
  <w:endnote w:type="continuationSeparator" w:id="0">
    <w:p w14:paraId="66281FDC" w14:textId="77777777" w:rsidR="002D07D0" w:rsidRDefault="002D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Arial"/>
    <w:charset w:val="BA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1CC45" w14:textId="75D171A9" w:rsidR="00BE03FD" w:rsidRDefault="00BE03FD" w:rsidP="001679A3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D86A9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CD95F" w14:textId="77777777" w:rsidR="002D07D0" w:rsidRDefault="002D07D0">
      <w:pPr>
        <w:spacing w:after="0" w:line="240" w:lineRule="auto"/>
      </w:pPr>
      <w:r>
        <w:separator/>
      </w:r>
    </w:p>
  </w:footnote>
  <w:footnote w:type="continuationSeparator" w:id="0">
    <w:p w14:paraId="3E251754" w14:textId="77777777" w:rsidR="002D07D0" w:rsidRDefault="002D0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7E2"/>
    <w:multiLevelType w:val="hybridMultilevel"/>
    <w:tmpl w:val="16587E3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287"/>
    <w:multiLevelType w:val="hybridMultilevel"/>
    <w:tmpl w:val="CF929E90"/>
    <w:lvl w:ilvl="0" w:tplc="0427000F">
      <w:start w:val="1"/>
      <w:numFmt w:val="decimal"/>
      <w:lvlText w:val="%1."/>
      <w:lvlJc w:val="left"/>
      <w:pPr>
        <w:ind w:left="785" w:hanging="360"/>
      </w:pPr>
    </w:lvl>
    <w:lvl w:ilvl="1" w:tplc="04270019" w:tentative="1">
      <w:start w:val="1"/>
      <w:numFmt w:val="lowerLetter"/>
      <w:lvlText w:val="%2."/>
      <w:lvlJc w:val="left"/>
      <w:pPr>
        <w:ind w:left="1646" w:hanging="360"/>
      </w:pPr>
    </w:lvl>
    <w:lvl w:ilvl="2" w:tplc="0427001B" w:tentative="1">
      <w:start w:val="1"/>
      <w:numFmt w:val="lowerRoman"/>
      <w:lvlText w:val="%3."/>
      <w:lvlJc w:val="right"/>
      <w:pPr>
        <w:ind w:left="2366" w:hanging="180"/>
      </w:pPr>
    </w:lvl>
    <w:lvl w:ilvl="3" w:tplc="0427000F" w:tentative="1">
      <w:start w:val="1"/>
      <w:numFmt w:val="decimal"/>
      <w:lvlText w:val="%4."/>
      <w:lvlJc w:val="left"/>
      <w:pPr>
        <w:ind w:left="3086" w:hanging="360"/>
      </w:pPr>
    </w:lvl>
    <w:lvl w:ilvl="4" w:tplc="04270019" w:tentative="1">
      <w:start w:val="1"/>
      <w:numFmt w:val="lowerLetter"/>
      <w:lvlText w:val="%5."/>
      <w:lvlJc w:val="left"/>
      <w:pPr>
        <w:ind w:left="3806" w:hanging="360"/>
      </w:pPr>
    </w:lvl>
    <w:lvl w:ilvl="5" w:tplc="0427001B" w:tentative="1">
      <w:start w:val="1"/>
      <w:numFmt w:val="lowerRoman"/>
      <w:lvlText w:val="%6."/>
      <w:lvlJc w:val="right"/>
      <w:pPr>
        <w:ind w:left="4526" w:hanging="180"/>
      </w:pPr>
    </w:lvl>
    <w:lvl w:ilvl="6" w:tplc="0427000F" w:tentative="1">
      <w:start w:val="1"/>
      <w:numFmt w:val="decimal"/>
      <w:lvlText w:val="%7."/>
      <w:lvlJc w:val="left"/>
      <w:pPr>
        <w:ind w:left="5246" w:hanging="360"/>
      </w:pPr>
    </w:lvl>
    <w:lvl w:ilvl="7" w:tplc="04270019" w:tentative="1">
      <w:start w:val="1"/>
      <w:numFmt w:val="lowerLetter"/>
      <w:lvlText w:val="%8."/>
      <w:lvlJc w:val="left"/>
      <w:pPr>
        <w:ind w:left="5966" w:hanging="360"/>
      </w:pPr>
    </w:lvl>
    <w:lvl w:ilvl="8" w:tplc="0427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DE950B0"/>
    <w:multiLevelType w:val="hybridMultilevel"/>
    <w:tmpl w:val="0FF815EE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E41EC"/>
    <w:multiLevelType w:val="hybridMultilevel"/>
    <w:tmpl w:val="8D56A8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C286B"/>
    <w:multiLevelType w:val="hybridMultilevel"/>
    <w:tmpl w:val="6418843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47525"/>
    <w:multiLevelType w:val="hybridMultilevel"/>
    <w:tmpl w:val="66764F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E63CA"/>
    <w:multiLevelType w:val="hybridMultilevel"/>
    <w:tmpl w:val="0F84BA7A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685C5053"/>
    <w:multiLevelType w:val="hybridMultilevel"/>
    <w:tmpl w:val="020CCC9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18592">
    <w:abstractNumId w:val="6"/>
  </w:num>
  <w:num w:numId="2" w16cid:durableId="418139307">
    <w:abstractNumId w:val="3"/>
  </w:num>
  <w:num w:numId="3" w16cid:durableId="1034188754">
    <w:abstractNumId w:val="1"/>
  </w:num>
  <w:num w:numId="4" w16cid:durableId="487329226">
    <w:abstractNumId w:val="2"/>
  </w:num>
  <w:num w:numId="5" w16cid:durableId="411775224">
    <w:abstractNumId w:val="4"/>
  </w:num>
  <w:num w:numId="6" w16cid:durableId="1769154042">
    <w:abstractNumId w:val="7"/>
  </w:num>
  <w:num w:numId="7" w16cid:durableId="965350102">
    <w:abstractNumId w:val="0"/>
  </w:num>
  <w:num w:numId="8" w16cid:durableId="162933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E0"/>
    <w:rsid w:val="00006E96"/>
    <w:rsid w:val="00020C3F"/>
    <w:rsid w:val="00026728"/>
    <w:rsid w:val="00030797"/>
    <w:rsid w:val="00060831"/>
    <w:rsid w:val="00073F56"/>
    <w:rsid w:val="00086184"/>
    <w:rsid w:val="00095C79"/>
    <w:rsid w:val="000A12E2"/>
    <w:rsid w:val="000A142D"/>
    <w:rsid w:val="000A1DD1"/>
    <w:rsid w:val="000A5E56"/>
    <w:rsid w:val="000B28D5"/>
    <w:rsid w:val="000B519C"/>
    <w:rsid w:val="000B54CD"/>
    <w:rsid w:val="000B6A18"/>
    <w:rsid w:val="000C4BD1"/>
    <w:rsid w:val="000F6BB9"/>
    <w:rsid w:val="0010663B"/>
    <w:rsid w:val="00107DFA"/>
    <w:rsid w:val="00125BD0"/>
    <w:rsid w:val="001267A5"/>
    <w:rsid w:val="001619FB"/>
    <w:rsid w:val="00162686"/>
    <w:rsid w:val="0016514A"/>
    <w:rsid w:val="00166430"/>
    <w:rsid w:val="001679A3"/>
    <w:rsid w:val="0018088E"/>
    <w:rsid w:val="00191B1A"/>
    <w:rsid w:val="0019266D"/>
    <w:rsid w:val="00194404"/>
    <w:rsid w:val="001B6605"/>
    <w:rsid w:val="001C063C"/>
    <w:rsid w:val="001C3C4B"/>
    <w:rsid w:val="001E10F7"/>
    <w:rsid w:val="001E5D58"/>
    <w:rsid w:val="001F536A"/>
    <w:rsid w:val="001F6460"/>
    <w:rsid w:val="001F71D9"/>
    <w:rsid w:val="00214AFF"/>
    <w:rsid w:val="00254CB3"/>
    <w:rsid w:val="00276472"/>
    <w:rsid w:val="00280137"/>
    <w:rsid w:val="002A2C1F"/>
    <w:rsid w:val="002C432A"/>
    <w:rsid w:val="002C4B49"/>
    <w:rsid w:val="002C7557"/>
    <w:rsid w:val="002C79D9"/>
    <w:rsid w:val="002D07D0"/>
    <w:rsid w:val="002D5D45"/>
    <w:rsid w:val="002E1BAB"/>
    <w:rsid w:val="002E2465"/>
    <w:rsid w:val="002F61AA"/>
    <w:rsid w:val="00303AE7"/>
    <w:rsid w:val="00304D5C"/>
    <w:rsid w:val="00311983"/>
    <w:rsid w:val="00313A9A"/>
    <w:rsid w:val="00313F7B"/>
    <w:rsid w:val="00320FC9"/>
    <w:rsid w:val="00332A05"/>
    <w:rsid w:val="003408A7"/>
    <w:rsid w:val="00360AF9"/>
    <w:rsid w:val="0038237E"/>
    <w:rsid w:val="00394376"/>
    <w:rsid w:val="003B0E08"/>
    <w:rsid w:val="003B4CB1"/>
    <w:rsid w:val="003B5F9F"/>
    <w:rsid w:val="003C0492"/>
    <w:rsid w:val="003D0074"/>
    <w:rsid w:val="003E354A"/>
    <w:rsid w:val="003E7489"/>
    <w:rsid w:val="003F6CFD"/>
    <w:rsid w:val="00400241"/>
    <w:rsid w:val="00401F87"/>
    <w:rsid w:val="0042729F"/>
    <w:rsid w:val="004277D6"/>
    <w:rsid w:val="00437A08"/>
    <w:rsid w:val="00442642"/>
    <w:rsid w:val="00453ED9"/>
    <w:rsid w:val="004573CD"/>
    <w:rsid w:val="00462BA6"/>
    <w:rsid w:val="00474FDD"/>
    <w:rsid w:val="004B464F"/>
    <w:rsid w:val="004B7FAD"/>
    <w:rsid w:val="004D5F14"/>
    <w:rsid w:val="004E3815"/>
    <w:rsid w:val="004E7277"/>
    <w:rsid w:val="004F329C"/>
    <w:rsid w:val="00501D83"/>
    <w:rsid w:val="005461CE"/>
    <w:rsid w:val="00547556"/>
    <w:rsid w:val="0057156F"/>
    <w:rsid w:val="00590BD5"/>
    <w:rsid w:val="00594652"/>
    <w:rsid w:val="005A7887"/>
    <w:rsid w:val="005A789A"/>
    <w:rsid w:val="005B24B3"/>
    <w:rsid w:val="005F1DA2"/>
    <w:rsid w:val="0060166E"/>
    <w:rsid w:val="00607DC7"/>
    <w:rsid w:val="00611D87"/>
    <w:rsid w:val="006164D8"/>
    <w:rsid w:val="00617721"/>
    <w:rsid w:val="006279F7"/>
    <w:rsid w:val="00645F05"/>
    <w:rsid w:val="00657108"/>
    <w:rsid w:val="006611A2"/>
    <w:rsid w:val="006631BF"/>
    <w:rsid w:val="00681AB0"/>
    <w:rsid w:val="00686AF2"/>
    <w:rsid w:val="006B0FB2"/>
    <w:rsid w:val="006C249A"/>
    <w:rsid w:val="006C50C1"/>
    <w:rsid w:val="006C5BD8"/>
    <w:rsid w:val="006E1881"/>
    <w:rsid w:val="006F3BBF"/>
    <w:rsid w:val="00723E64"/>
    <w:rsid w:val="0072608C"/>
    <w:rsid w:val="00726479"/>
    <w:rsid w:val="007462D4"/>
    <w:rsid w:val="00751FCC"/>
    <w:rsid w:val="00764092"/>
    <w:rsid w:val="0076528E"/>
    <w:rsid w:val="00767D7A"/>
    <w:rsid w:val="00772AB3"/>
    <w:rsid w:val="00781270"/>
    <w:rsid w:val="00782EA9"/>
    <w:rsid w:val="0079071D"/>
    <w:rsid w:val="00793E64"/>
    <w:rsid w:val="00797806"/>
    <w:rsid w:val="007A6451"/>
    <w:rsid w:val="007A685E"/>
    <w:rsid w:val="007B5318"/>
    <w:rsid w:val="007C21FD"/>
    <w:rsid w:val="007D351F"/>
    <w:rsid w:val="007D39F4"/>
    <w:rsid w:val="007F0748"/>
    <w:rsid w:val="007F0A57"/>
    <w:rsid w:val="007F21F9"/>
    <w:rsid w:val="007F245F"/>
    <w:rsid w:val="00815980"/>
    <w:rsid w:val="008261E9"/>
    <w:rsid w:val="00836E9F"/>
    <w:rsid w:val="008418F0"/>
    <w:rsid w:val="008474EC"/>
    <w:rsid w:val="00851150"/>
    <w:rsid w:val="00861FF0"/>
    <w:rsid w:val="00876F00"/>
    <w:rsid w:val="00883182"/>
    <w:rsid w:val="00886A07"/>
    <w:rsid w:val="008A4BC2"/>
    <w:rsid w:val="008A7BA1"/>
    <w:rsid w:val="008B0842"/>
    <w:rsid w:val="008B0EAA"/>
    <w:rsid w:val="008B3DE0"/>
    <w:rsid w:val="008B5C81"/>
    <w:rsid w:val="008B5DD7"/>
    <w:rsid w:val="008C5440"/>
    <w:rsid w:val="008F05ED"/>
    <w:rsid w:val="00904A66"/>
    <w:rsid w:val="00920B50"/>
    <w:rsid w:val="00921409"/>
    <w:rsid w:val="00924528"/>
    <w:rsid w:val="00925B87"/>
    <w:rsid w:val="00941EA3"/>
    <w:rsid w:val="009548E0"/>
    <w:rsid w:val="00955234"/>
    <w:rsid w:val="009554E2"/>
    <w:rsid w:val="009555DE"/>
    <w:rsid w:val="009608E0"/>
    <w:rsid w:val="009635BB"/>
    <w:rsid w:val="0096789A"/>
    <w:rsid w:val="0097601E"/>
    <w:rsid w:val="0099400F"/>
    <w:rsid w:val="009A2DFB"/>
    <w:rsid w:val="009B76F8"/>
    <w:rsid w:val="009C3F02"/>
    <w:rsid w:val="009C5462"/>
    <w:rsid w:val="009E50B1"/>
    <w:rsid w:val="009E5520"/>
    <w:rsid w:val="009F2545"/>
    <w:rsid w:val="00A07A9A"/>
    <w:rsid w:val="00A165BE"/>
    <w:rsid w:val="00A16A02"/>
    <w:rsid w:val="00A22532"/>
    <w:rsid w:val="00A30B48"/>
    <w:rsid w:val="00A336C0"/>
    <w:rsid w:val="00A3542B"/>
    <w:rsid w:val="00A35833"/>
    <w:rsid w:val="00A725E8"/>
    <w:rsid w:val="00A836C4"/>
    <w:rsid w:val="00A86CCC"/>
    <w:rsid w:val="00AA3572"/>
    <w:rsid w:val="00AA35A2"/>
    <w:rsid w:val="00AB26D2"/>
    <w:rsid w:val="00AE39B3"/>
    <w:rsid w:val="00AF54A3"/>
    <w:rsid w:val="00B07365"/>
    <w:rsid w:val="00B11E18"/>
    <w:rsid w:val="00B3492C"/>
    <w:rsid w:val="00B41139"/>
    <w:rsid w:val="00B4531F"/>
    <w:rsid w:val="00B52E75"/>
    <w:rsid w:val="00B5477C"/>
    <w:rsid w:val="00B57AD4"/>
    <w:rsid w:val="00B62622"/>
    <w:rsid w:val="00B922F3"/>
    <w:rsid w:val="00B92931"/>
    <w:rsid w:val="00B92989"/>
    <w:rsid w:val="00B96571"/>
    <w:rsid w:val="00BA2949"/>
    <w:rsid w:val="00BA7CCA"/>
    <w:rsid w:val="00BB265F"/>
    <w:rsid w:val="00BB2D77"/>
    <w:rsid w:val="00BC1C99"/>
    <w:rsid w:val="00BE03FD"/>
    <w:rsid w:val="00BE149E"/>
    <w:rsid w:val="00C15431"/>
    <w:rsid w:val="00C26BAD"/>
    <w:rsid w:val="00C31803"/>
    <w:rsid w:val="00C468A2"/>
    <w:rsid w:val="00C64924"/>
    <w:rsid w:val="00C82480"/>
    <w:rsid w:val="00C84D64"/>
    <w:rsid w:val="00C84DC2"/>
    <w:rsid w:val="00C852ED"/>
    <w:rsid w:val="00C91B3E"/>
    <w:rsid w:val="00CA6523"/>
    <w:rsid w:val="00CA6BF1"/>
    <w:rsid w:val="00CA7B05"/>
    <w:rsid w:val="00CC378E"/>
    <w:rsid w:val="00CF2C4D"/>
    <w:rsid w:val="00CF76B1"/>
    <w:rsid w:val="00D1589F"/>
    <w:rsid w:val="00D2508B"/>
    <w:rsid w:val="00D3331F"/>
    <w:rsid w:val="00D46355"/>
    <w:rsid w:val="00D54022"/>
    <w:rsid w:val="00D54B63"/>
    <w:rsid w:val="00D558AB"/>
    <w:rsid w:val="00D66AC5"/>
    <w:rsid w:val="00D76317"/>
    <w:rsid w:val="00D83044"/>
    <w:rsid w:val="00D83366"/>
    <w:rsid w:val="00D86A9F"/>
    <w:rsid w:val="00DA07A1"/>
    <w:rsid w:val="00DA575E"/>
    <w:rsid w:val="00DB5DDE"/>
    <w:rsid w:val="00DC06CD"/>
    <w:rsid w:val="00DC3D17"/>
    <w:rsid w:val="00DC3EA7"/>
    <w:rsid w:val="00DD5276"/>
    <w:rsid w:val="00DE0F4D"/>
    <w:rsid w:val="00DF5D79"/>
    <w:rsid w:val="00E03CA3"/>
    <w:rsid w:val="00E0410B"/>
    <w:rsid w:val="00E12565"/>
    <w:rsid w:val="00E13E7F"/>
    <w:rsid w:val="00E176A0"/>
    <w:rsid w:val="00E20555"/>
    <w:rsid w:val="00E3567D"/>
    <w:rsid w:val="00E43BFB"/>
    <w:rsid w:val="00E64241"/>
    <w:rsid w:val="00E87AF1"/>
    <w:rsid w:val="00E96E38"/>
    <w:rsid w:val="00EB3D2F"/>
    <w:rsid w:val="00EB57AA"/>
    <w:rsid w:val="00EB6776"/>
    <w:rsid w:val="00EC06B6"/>
    <w:rsid w:val="00EC386A"/>
    <w:rsid w:val="00EC5560"/>
    <w:rsid w:val="00ED26B4"/>
    <w:rsid w:val="00ED466D"/>
    <w:rsid w:val="00EE16CE"/>
    <w:rsid w:val="00EE2FB9"/>
    <w:rsid w:val="00EE4165"/>
    <w:rsid w:val="00F004D9"/>
    <w:rsid w:val="00F069EC"/>
    <w:rsid w:val="00F1401D"/>
    <w:rsid w:val="00F21B42"/>
    <w:rsid w:val="00F30110"/>
    <w:rsid w:val="00F36CFD"/>
    <w:rsid w:val="00F423FB"/>
    <w:rsid w:val="00F53051"/>
    <w:rsid w:val="00F53995"/>
    <w:rsid w:val="00F70F8C"/>
    <w:rsid w:val="00F83309"/>
    <w:rsid w:val="00F920B4"/>
    <w:rsid w:val="00F92640"/>
    <w:rsid w:val="00F93351"/>
    <w:rsid w:val="00FA0336"/>
    <w:rsid w:val="00FA5B0D"/>
    <w:rsid w:val="00FC003E"/>
    <w:rsid w:val="00FC2539"/>
    <w:rsid w:val="00FC2E42"/>
    <w:rsid w:val="00FC43D0"/>
    <w:rsid w:val="00FD4011"/>
    <w:rsid w:val="00FD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6636"/>
  <w15:chartTrackingRefBased/>
  <w15:docId w15:val="{3C7BF731-46C4-45E4-A0A9-9B180A6D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B4C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8B3DE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B3DE0"/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8B3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br">
    <w:name w:val="nobr"/>
    <w:rsid w:val="008B3DE0"/>
  </w:style>
  <w:style w:type="paragraph" w:styleId="Sraopastraipa">
    <w:name w:val="List Paragraph"/>
    <w:basedOn w:val="prastasis"/>
    <w:uiPriority w:val="34"/>
    <w:qFormat/>
    <w:rsid w:val="008B3DE0"/>
    <w:pPr>
      <w:ind w:left="720"/>
      <w:contextualSpacing/>
    </w:pPr>
  </w:style>
  <w:style w:type="paragraph" w:styleId="Pavadinimas">
    <w:name w:val="Title"/>
    <w:basedOn w:val="prastasis"/>
    <w:next w:val="prastasis"/>
    <w:link w:val="PavadinimasDiagrama"/>
    <w:uiPriority w:val="10"/>
    <w:qFormat/>
    <w:rsid w:val="00442642"/>
    <w:pPr>
      <w:spacing w:after="0" w:line="259" w:lineRule="auto"/>
      <w:jc w:val="center"/>
    </w:pPr>
    <w:rPr>
      <w:rFonts w:ascii="Times New Roman" w:hAnsi="Times New Roman"/>
      <w:b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42642"/>
    <w:rPr>
      <w:rFonts w:ascii="Times New Roman" w:eastAsia="Calibri" w:hAnsi="Times New Roman" w:cs="Times New Roman"/>
      <w:b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6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685E"/>
    <w:rPr>
      <w:rFonts w:ascii="Segoe UI" w:eastAsia="Calibri" w:hAnsi="Segoe UI" w:cs="Segoe UI"/>
      <w:sz w:val="18"/>
      <w:szCs w:val="18"/>
    </w:rPr>
  </w:style>
  <w:style w:type="table" w:styleId="Lentelstinklelisviesus">
    <w:name w:val="Grid Table Light"/>
    <w:basedOn w:val="prastojilentel"/>
    <w:uiPriority w:val="40"/>
    <w:rsid w:val="00401F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paprastojilentel">
    <w:name w:val="Plain Table 1"/>
    <w:basedOn w:val="prastojilentel"/>
    <w:uiPriority w:val="41"/>
    <w:rsid w:val="00401F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entelstinklelis">
    <w:name w:val="Table Grid"/>
    <w:basedOn w:val="prastojilentel"/>
    <w:uiPriority w:val="39"/>
    <w:rsid w:val="00401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3D12-A174-4780-9C8C-DE66A48A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3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NF-MIND-2005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Bunevičienė</dc:creator>
  <cp:keywords/>
  <dc:description/>
  <cp:lastModifiedBy>Roberta Kuzmickienė</cp:lastModifiedBy>
  <cp:revision>2</cp:revision>
  <cp:lastPrinted>2026-06-01T12:20:00Z</cp:lastPrinted>
  <dcterms:created xsi:type="dcterms:W3CDTF">2026-07-17T12:32:00Z</dcterms:created>
  <dcterms:modified xsi:type="dcterms:W3CDTF">2026-07-17T12:32:00Z</dcterms:modified>
</cp:coreProperties>
</file>